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B1" w:rsidRDefault="00EA5956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7110</wp:posOffset>
            </wp:positionH>
            <wp:positionV relativeFrom="paragraph">
              <wp:posOffset>-38735</wp:posOffset>
            </wp:positionV>
            <wp:extent cx="1045210" cy="1044575"/>
            <wp:effectExtent l="0" t="0" r="0" b="0"/>
            <wp:wrapNone/>
            <wp:docPr id="3" name="Picture 5" descr="C:\Users\OA-PC\Desktop\iibf staj\üni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A-PC\Desktop\iibf staj\üni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628" w:rsidRDefault="00716628" w:rsidP="003B2007">
      <w:pPr>
        <w:jc w:val="center"/>
      </w:pPr>
    </w:p>
    <w:p w:rsidR="005E4249" w:rsidRDefault="005E4249" w:rsidP="003B2007">
      <w:pPr>
        <w:jc w:val="center"/>
      </w:pPr>
    </w:p>
    <w:p w:rsidR="005E4249" w:rsidRDefault="005E4249" w:rsidP="003B2007">
      <w:pPr>
        <w:jc w:val="center"/>
      </w:pPr>
    </w:p>
    <w:p w:rsidR="005E4249" w:rsidRDefault="005E4249" w:rsidP="003B2007">
      <w:pPr>
        <w:jc w:val="center"/>
      </w:pPr>
    </w:p>
    <w:p w:rsidR="00967132" w:rsidRDefault="00967132" w:rsidP="003B2007">
      <w:pPr>
        <w:jc w:val="center"/>
      </w:pPr>
    </w:p>
    <w:p w:rsidR="00B077DF" w:rsidRPr="00B077DF" w:rsidRDefault="00B077DF" w:rsidP="00B077DF">
      <w:pPr>
        <w:pStyle w:val="Balk1"/>
        <w:rPr>
          <w:sz w:val="36"/>
          <w:szCs w:val="36"/>
          <w:lang w:val="tr-TR"/>
        </w:rPr>
      </w:pPr>
      <w:r w:rsidRPr="00B077DF">
        <w:rPr>
          <w:sz w:val="36"/>
          <w:szCs w:val="36"/>
        </w:rPr>
        <w:t xml:space="preserve">KARABÜK ÜNİVERSİTESİ </w:t>
      </w:r>
    </w:p>
    <w:p w:rsidR="00B077DF" w:rsidRPr="00835DF1" w:rsidRDefault="00491A1D" w:rsidP="00B077DF">
      <w:pPr>
        <w:pStyle w:val="Balk1"/>
      </w:pPr>
      <w:r>
        <w:rPr>
          <w:lang w:val="tr-TR"/>
        </w:rPr>
        <w:t>EDEBİYAT</w:t>
      </w:r>
      <w:r w:rsidR="00B077DF" w:rsidRPr="00835DF1">
        <w:t xml:space="preserve"> FAKÜLTESİ </w:t>
      </w:r>
    </w:p>
    <w:p w:rsidR="00716628" w:rsidRDefault="00716628" w:rsidP="00716628">
      <w:pPr>
        <w:jc w:val="center"/>
      </w:pPr>
    </w:p>
    <w:p w:rsidR="003B2007" w:rsidRDefault="003B2007" w:rsidP="00716628">
      <w:pPr>
        <w:jc w:val="center"/>
      </w:pPr>
    </w:p>
    <w:p w:rsidR="003B2007" w:rsidRDefault="003B2007" w:rsidP="00716628">
      <w:pPr>
        <w:jc w:val="center"/>
      </w:pPr>
    </w:p>
    <w:p w:rsidR="00DE3DE8" w:rsidRDefault="00DE3DE8" w:rsidP="00716628">
      <w:pPr>
        <w:jc w:val="center"/>
      </w:pPr>
    </w:p>
    <w:p w:rsidR="00DE3DE8" w:rsidRDefault="00DE3DE8" w:rsidP="00716628">
      <w:pPr>
        <w:jc w:val="center"/>
      </w:pPr>
    </w:p>
    <w:p w:rsidR="00716628" w:rsidRPr="009C7FCB" w:rsidRDefault="009C7FCB" w:rsidP="003B2007">
      <w:pPr>
        <w:pStyle w:val="Balk1"/>
      </w:pPr>
      <w:r w:rsidRPr="009C7FCB">
        <w:rPr>
          <w:rFonts w:ascii="Arial Black" w:hAnsi="Arial Black"/>
          <w:sz w:val="72"/>
          <w:szCs w:val="72"/>
        </w:rPr>
        <w:t>STAJ DEFTER</w:t>
      </w:r>
      <w:r>
        <w:rPr>
          <w:rFonts w:ascii="Arial Black" w:hAnsi="Arial Black"/>
          <w:sz w:val="72"/>
          <w:szCs w:val="72"/>
        </w:rPr>
        <w:t>İ</w:t>
      </w:r>
      <w:r w:rsidR="00716628" w:rsidRPr="009C7FCB">
        <w:t xml:space="preserve"> </w:t>
      </w:r>
    </w:p>
    <w:p w:rsidR="003B2007" w:rsidRDefault="003B2007" w:rsidP="003B2007">
      <w:pPr>
        <w:pStyle w:val="Balk1"/>
      </w:pPr>
    </w:p>
    <w:p w:rsidR="003B2007" w:rsidRDefault="003B2007" w:rsidP="003B2007">
      <w:pPr>
        <w:pStyle w:val="Balk1"/>
      </w:pPr>
    </w:p>
    <w:p w:rsidR="00DE3DE8" w:rsidRDefault="00DE3DE8" w:rsidP="00DE3DE8"/>
    <w:p w:rsidR="00DE3DE8" w:rsidRPr="00DE3DE8" w:rsidRDefault="00DE3DE8" w:rsidP="00DE3DE8"/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D155F4" w:rsidRPr="006E6606" w:rsidTr="006E6606">
        <w:tc>
          <w:tcPr>
            <w:tcW w:w="1843" w:type="dxa"/>
          </w:tcPr>
          <w:p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 xml:space="preserve">Ad </w:t>
            </w:r>
            <w:proofErr w:type="spellStart"/>
            <w:r w:rsidRPr="005E4249">
              <w:rPr>
                <w:lang w:val="tr-TR" w:eastAsia="tr-TR"/>
              </w:rPr>
              <w:t>Soyad</w:t>
            </w:r>
            <w:proofErr w:type="spellEnd"/>
            <w:r w:rsidRPr="005E4249">
              <w:rPr>
                <w:lang w:val="tr-TR" w:eastAsia="tr-TR"/>
              </w:rPr>
              <w:t>:</w:t>
            </w:r>
          </w:p>
        </w:tc>
        <w:tc>
          <w:tcPr>
            <w:tcW w:w="4394" w:type="dxa"/>
          </w:tcPr>
          <w:p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  <w:tr w:rsidR="00D155F4" w:rsidRPr="006E6606" w:rsidTr="006E6606">
        <w:tc>
          <w:tcPr>
            <w:tcW w:w="1843" w:type="dxa"/>
          </w:tcPr>
          <w:p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>Bölüm:</w:t>
            </w:r>
          </w:p>
        </w:tc>
        <w:tc>
          <w:tcPr>
            <w:tcW w:w="4394" w:type="dxa"/>
          </w:tcPr>
          <w:p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</w:tbl>
    <w:p w:rsidR="00D155F4" w:rsidRPr="00D155F4" w:rsidRDefault="00D155F4" w:rsidP="00D155F4">
      <w:pPr>
        <w:jc w:val="center"/>
      </w:pPr>
    </w:p>
    <w:p w:rsidR="00F81A92" w:rsidRDefault="00F81A92" w:rsidP="00F81A92"/>
    <w:p w:rsidR="0025668B" w:rsidRDefault="0025668B" w:rsidP="00F81A92"/>
    <w:p w:rsidR="0025668B" w:rsidRDefault="0025668B" w:rsidP="00F81A92"/>
    <w:p w:rsidR="0025668B" w:rsidRDefault="0025668B" w:rsidP="00F81A92"/>
    <w:p w:rsidR="0025668B" w:rsidRDefault="0025668B" w:rsidP="00F81A92"/>
    <w:p w:rsidR="00DE3DE8" w:rsidRDefault="00DE3DE8" w:rsidP="00F81A92"/>
    <w:p w:rsidR="00DE3DE8" w:rsidRDefault="00DE3DE8" w:rsidP="00F81A92"/>
    <w:p w:rsidR="00DE3DE8" w:rsidRDefault="00DE3DE8" w:rsidP="00F81A92"/>
    <w:p w:rsidR="00DE3DE8" w:rsidRDefault="00DE3DE8" w:rsidP="00F81A92"/>
    <w:p w:rsidR="00DE3DE8" w:rsidRDefault="00DE3DE8" w:rsidP="00F81A92"/>
    <w:p w:rsidR="0025668B" w:rsidRDefault="0025668B" w:rsidP="00F81A92"/>
    <w:p w:rsidR="00F81A92" w:rsidRPr="00F81A92" w:rsidRDefault="00F81A92" w:rsidP="00F81A92"/>
    <w:p w:rsidR="003B2007" w:rsidRPr="00153A5D" w:rsidRDefault="00716628" w:rsidP="00153A5D">
      <w:pPr>
        <w:pStyle w:val="Balk1"/>
        <w:rPr>
          <w:b w:val="0"/>
          <w:lang w:val="tr-TR"/>
        </w:rPr>
      </w:pPr>
      <w:r w:rsidRPr="003B2007">
        <w:rPr>
          <w:rFonts w:cs="Aharoni"/>
        </w:rPr>
        <w:t>KARABÜK</w:t>
      </w:r>
      <w:r w:rsidR="0064097E">
        <w:rPr>
          <w:rFonts w:cs="Aharoni"/>
        </w:rPr>
        <w:t>-201</w:t>
      </w:r>
      <w:r w:rsidR="006208BF">
        <w:rPr>
          <w:rFonts w:cs="Aharoni"/>
          <w:lang w:val="tr-TR"/>
        </w:rPr>
        <w:t>7</w:t>
      </w:r>
      <w:bookmarkStart w:id="0" w:name="_GoBack"/>
      <w:bookmarkEnd w:id="0"/>
    </w:p>
    <w:p w:rsidR="003B2007" w:rsidRDefault="003B2007" w:rsidP="003B2007">
      <w:pPr>
        <w:pStyle w:val="Balk1"/>
        <w:sectPr w:rsidR="003B2007" w:rsidSect="00A9587F">
          <w:pgSz w:w="11906" w:h="16838"/>
          <w:pgMar w:top="1417" w:right="1417" w:bottom="1417" w:left="1417" w:header="708" w:footer="708" w:gutter="0"/>
          <w:pgBorders w:display="firstPage" w:offsetFrom="page">
            <w:top w:val="circlesLines" w:sz="31" w:space="30" w:color="auto"/>
            <w:left w:val="circlesLines" w:sz="31" w:space="30" w:color="auto"/>
            <w:bottom w:val="circlesLines" w:sz="31" w:space="30" w:color="auto"/>
            <w:right w:val="circlesLines" w:sz="31" w:space="30" w:color="auto"/>
          </w:pgBorders>
          <w:cols w:space="708"/>
          <w:docGrid w:linePitch="360"/>
        </w:sectPr>
      </w:pPr>
    </w:p>
    <w:p w:rsidR="00716628" w:rsidRDefault="0025668B" w:rsidP="0025668B">
      <w:pPr>
        <w:pStyle w:val="Balk1"/>
      </w:pPr>
      <w:r>
        <w:lastRenderedPageBreak/>
        <w:t>STAJ YAPAN ÖĞRENC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9"/>
      </w:tblGrid>
      <w:tr w:rsidR="00E75EA6" w:rsidRPr="006E6606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7200" w:type="dxa"/>
              <w:tblLook w:val="04A0" w:firstRow="1" w:lastRow="0" w:firstColumn="1" w:lastColumn="0" w:noHBand="0" w:noVBand="1"/>
            </w:tblPr>
            <w:tblGrid>
              <w:gridCol w:w="2273"/>
              <w:gridCol w:w="2792"/>
              <w:gridCol w:w="2135"/>
            </w:tblGrid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taj Başlangıç </w:t>
                  </w:r>
                  <w:r w:rsidR="001C2DD3" w:rsidRPr="002D165E">
                    <w:rPr>
                      <w:lang w:val="tr-TR" w:eastAsia="tr-TR"/>
                    </w:rPr>
                    <w:t>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</w:t>
                  </w:r>
                  <w:r w:rsidR="004D33AE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:rsidTr="006E6606">
              <w:tc>
                <w:tcPr>
                  <w:tcW w:w="2273" w:type="dxa"/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:rsidTr="006E6606">
              <w:tc>
                <w:tcPr>
                  <w:tcW w:w="2273" w:type="dxa"/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:rsidR="004254B7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nin </w:t>
                  </w:r>
                  <w:r w:rsidR="004254B7" w:rsidRPr="002D165E">
                    <w:rPr>
                      <w:lang w:val="tr-TR" w:eastAsia="tr-TR"/>
                    </w:rPr>
                    <w:t>İmza</w:t>
                  </w:r>
                  <w:r w:rsidRPr="002D165E">
                    <w:rPr>
                      <w:lang w:val="tr-TR" w:eastAsia="tr-TR"/>
                    </w:rPr>
                    <w:t>sı</w:t>
                  </w:r>
                  <w:r w:rsidR="004254B7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  <w:p w:rsidR="00101CC8" w:rsidRPr="006E6606" w:rsidRDefault="00101CC8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75EA6" w:rsidRPr="006E6606" w:rsidRDefault="00E75EA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E75EA6" w:rsidRPr="006E6606" w:rsidRDefault="00EA595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2030" cy="1205865"/>
                  <wp:effectExtent l="0" t="0" r="7620" b="0"/>
                  <wp:docPr id="1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AAC" w:rsidRDefault="0025668B" w:rsidP="0025668B">
      <w:pPr>
        <w:pStyle w:val="Balk1"/>
      </w:pPr>
      <w:r>
        <w:t>STAJ YAPILAN İŞ YER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C2DD3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C2DD3" w:rsidRPr="002D165E" w:rsidRDefault="001C2DD3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</w:t>
            </w:r>
            <w:r w:rsidR="004F4951" w:rsidRPr="002D165E">
              <w:rPr>
                <w:lang w:val="tr-TR" w:eastAsia="tr-TR"/>
              </w:rPr>
              <w:t xml:space="preserve">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199"/>
              <w:gridCol w:w="6023"/>
            </w:tblGrid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</w:t>
                  </w:r>
                  <w:r w:rsidR="00172CE5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C2DD3" w:rsidRPr="006E6606" w:rsidRDefault="001C2DD3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DD3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C2DD3" w:rsidRPr="002D165E" w:rsidRDefault="004F4951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İş Yerinin </w:t>
            </w:r>
            <w:r w:rsidR="001C2DD3" w:rsidRPr="002D165E">
              <w:rPr>
                <w:lang w:val="tr-TR" w:eastAsia="tr-TR"/>
              </w:rPr>
              <w:t>Özellikleri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Çalışan eleman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Lisans mezunu personel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yapabilecek öğrenci kontenjan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ervis, yemek, </w:t>
                  </w:r>
                  <w:proofErr w:type="spellStart"/>
                  <w:r w:rsidRPr="002D165E">
                    <w:rPr>
                      <w:lang w:val="tr-TR" w:eastAsia="tr-TR"/>
                    </w:rPr>
                    <w:t>v.b</w:t>
                  </w:r>
                  <w:proofErr w:type="spellEnd"/>
                  <w:r w:rsidRPr="002D165E">
                    <w:rPr>
                      <w:lang w:val="tr-TR" w:eastAsia="tr-TR"/>
                    </w:rPr>
                    <w:t>. sosyal hizmetleri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6E6606" w:rsidRDefault="001C2DD3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Üretim türü ve kapasites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Makine Park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iğer Bilgiler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C2DD3" w:rsidRPr="006E6606" w:rsidRDefault="001C2DD3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3AE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4D33AE" w:rsidRPr="002D165E" w:rsidRDefault="004D33AE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D33AE" w:rsidRPr="002D165E" w:rsidRDefault="004D33AE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:rsidR="00EA5AAC" w:rsidRDefault="004F4951" w:rsidP="004F4951">
      <w:pPr>
        <w:pStyle w:val="Balk1"/>
      </w:pPr>
      <w:r>
        <w:t>STAJ KOMİSYONU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330"/>
        <w:gridCol w:w="3609"/>
        <w:gridCol w:w="2692"/>
      </w:tblGrid>
      <w:tr w:rsidR="004F4951" w:rsidRPr="006E6606" w:rsidTr="006E6606">
        <w:trPr>
          <w:jc w:val="center"/>
        </w:trPr>
        <w:tc>
          <w:tcPr>
            <w:tcW w:w="1008" w:type="dxa"/>
            <w:vMerge w:val="restart"/>
            <w:textDirection w:val="btLr"/>
          </w:tcPr>
          <w:p w:rsidR="004F4951" w:rsidRPr="002D165E" w:rsidRDefault="004F4951" w:rsidP="006E6606">
            <w:pPr>
              <w:pStyle w:val="Balk2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Defter Kontrolü</w:t>
            </w:r>
          </w:p>
        </w:tc>
        <w:tc>
          <w:tcPr>
            <w:tcW w:w="2330" w:type="dxa"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Kontrol Eden Öğretim Elemanın Adı Soyadı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:rsidR="004F4951" w:rsidRPr="002D165E" w:rsidRDefault="004F4951" w:rsidP="006E6606">
            <w:pPr>
              <w:pStyle w:val="Balk3"/>
              <w:jc w:val="center"/>
              <w:rPr>
                <w:rFonts w:ascii="Times New Roman" w:hAnsi="Times New Roman"/>
                <w:lang w:val="tr-TR" w:eastAsia="tr-TR"/>
              </w:rPr>
            </w:pPr>
            <w:r w:rsidRPr="002D165E">
              <w:rPr>
                <w:lang w:val="tr-TR" w:eastAsia="tr-TR"/>
              </w:rPr>
              <w:t>Sonuç</w:t>
            </w:r>
          </w:p>
        </w:tc>
      </w:tr>
      <w:tr w:rsidR="004F4951" w:rsidRPr="006E6606" w:rsidTr="006E6606">
        <w:trPr>
          <w:jc w:val="center"/>
        </w:trPr>
        <w:tc>
          <w:tcPr>
            <w:tcW w:w="1008" w:type="dxa"/>
            <w:vMerge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:rsidR="004F4951" w:rsidRPr="002D165E" w:rsidRDefault="00C820ED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Tarih</w:t>
            </w:r>
            <w:r w:rsidR="004F4951" w:rsidRPr="002D165E">
              <w:rPr>
                <w:lang w:val="tr-TR" w:eastAsia="tr-TR"/>
              </w:rPr>
              <w:t>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:rsidR="004F4951" w:rsidRPr="006E6606" w:rsidRDefault="004F4951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Kabul     </w:t>
            </w: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606">
              <w:rPr>
                <w:rFonts w:ascii="Times New Roman" w:hAnsi="Times New Roman"/>
                <w:sz w:val="20"/>
                <w:szCs w:val="20"/>
              </w:rPr>
              <w:t>Red</w:t>
            </w:r>
            <w:proofErr w:type="spellEnd"/>
          </w:p>
        </w:tc>
      </w:tr>
      <w:tr w:rsidR="004F4951" w:rsidRPr="006E6606" w:rsidTr="006E6606">
        <w:trPr>
          <w:jc w:val="center"/>
        </w:trPr>
        <w:tc>
          <w:tcPr>
            <w:tcW w:w="1008" w:type="dxa"/>
            <w:vMerge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mza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  <w:p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C820ED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Onay </w:t>
            </w:r>
          </w:p>
          <w:p w:rsidR="004F4951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b w:val="0"/>
                <w:sz w:val="16"/>
                <w:szCs w:val="16"/>
                <w:lang w:val="tr-TR" w:eastAsia="tr-TR"/>
              </w:rPr>
              <w:t>(Bölüm Başkanı Kaşe, İmza):</w:t>
            </w: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3200" w:rsidRDefault="00F43200">
      <w:pPr>
        <w:sectPr w:rsidR="00F43200" w:rsidSect="003C2B01">
          <w:pgSz w:w="11906" w:h="16838"/>
          <w:pgMar w:top="815" w:right="1134" w:bottom="1134" w:left="1134" w:header="709" w:footer="709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p w:rsidR="001D0B9B" w:rsidRDefault="00E50695" w:rsidP="001D0B9B">
      <w:pPr>
        <w:pStyle w:val="Balk1"/>
      </w:pPr>
      <w:r>
        <w:lastRenderedPageBreak/>
        <w:t>KARABÜK ÜNİVERSİTESİ</w:t>
      </w:r>
      <w:r w:rsidR="001D0B9B">
        <w:t xml:space="preserve"> </w:t>
      </w:r>
      <w:r w:rsidR="00491A1D">
        <w:rPr>
          <w:lang w:val="tr-TR"/>
        </w:rPr>
        <w:t>EDEBİYAT</w:t>
      </w:r>
      <w:r w:rsidR="001D0B9B">
        <w:t xml:space="preserve"> FAKÜLTESİ</w:t>
      </w:r>
    </w:p>
    <w:p w:rsidR="001D0B9B" w:rsidRDefault="001D0B9B" w:rsidP="001D0B9B">
      <w:pPr>
        <w:pStyle w:val="Balk1"/>
        <w:rPr>
          <w:sz w:val="36"/>
          <w:szCs w:val="36"/>
        </w:rPr>
      </w:pPr>
      <w:r w:rsidRPr="00B917FF">
        <w:rPr>
          <w:sz w:val="36"/>
          <w:szCs w:val="36"/>
        </w:rPr>
        <w:t>STAJ SİCİL FİŞİ</w:t>
      </w:r>
    </w:p>
    <w:p w:rsidR="001D0B9B" w:rsidRPr="00B917FF" w:rsidRDefault="001D0B9B" w:rsidP="001D0B9B">
      <w:pPr>
        <w:pStyle w:val="Balk1"/>
      </w:pPr>
      <w:r>
        <w:t>STAJ YAPAN ÖĞRENC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2"/>
        <w:gridCol w:w="2037"/>
      </w:tblGrid>
      <w:tr w:rsidR="001D0B9B" w:rsidRPr="006E6606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6974" w:type="dxa"/>
              <w:tblLook w:val="04A0" w:firstRow="1" w:lastRow="0" w:firstColumn="1" w:lastColumn="0" w:noHBand="0" w:noVBand="1"/>
            </w:tblPr>
            <w:tblGrid>
              <w:gridCol w:w="2047"/>
              <w:gridCol w:w="2792"/>
              <w:gridCol w:w="2135"/>
            </w:tblGrid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aşlangıç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İmzası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1D0B9B" w:rsidRPr="006E6606" w:rsidRDefault="00EA595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2030" cy="1205865"/>
                  <wp:effectExtent l="0" t="0" r="7620" b="0"/>
                  <wp:docPr id="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B9B" w:rsidRDefault="001D0B9B" w:rsidP="001D0B9B">
      <w:pPr>
        <w:pStyle w:val="Balk1"/>
      </w:pPr>
      <w:r>
        <w:t>STAJ YAPILAN İŞ YER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335" w:type="dxa"/>
              <w:tblLook w:val="04A0" w:firstRow="1" w:lastRow="0" w:firstColumn="1" w:lastColumn="0" w:noHBand="0" w:noVBand="1"/>
            </w:tblPr>
            <w:tblGrid>
              <w:gridCol w:w="2229"/>
              <w:gridCol w:w="6106"/>
            </w:tblGrid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Amirin Öğrenci Hakkında Görüşleri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1278"/>
              <w:gridCol w:w="4806"/>
            </w:tblGrid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PUAN(%)</w:t>
                  </w: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ÜŞÜNCE</w:t>
                  </w: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Devam Durumu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Verilen işi vaktinde ve tam yapma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mirlerine karşı tavır ve hareketi:</w:t>
                  </w: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ş Arkadaşlarına karşı tutum ve davranışı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eor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Prat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akım Çalışması Kabiliyet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 ile mezuniyeti sonrası çalışmayı </w:t>
                  </w:r>
                  <w:proofErr w:type="spellStart"/>
                  <w:r w:rsidRPr="002D165E">
                    <w:rPr>
                      <w:lang w:val="tr-TR" w:eastAsia="tr-TR"/>
                    </w:rPr>
                    <w:t>düşünürmüsünüz</w:t>
                  </w:r>
                  <w:proofErr w:type="spellEnd"/>
                  <w:r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k Bilgiler:</w:t>
                  </w:r>
                </w:p>
              </w:tc>
              <w:tc>
                <w:tcPr>
                  <w:tcW w:w="596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6084"/>
            </w:tblGrid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1D0B9B" w:rsidRPr="002D165E" w:rsidRDefault="001D0B9B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:rsidR="00F43200" w:rsidRDefault="001D0B9B">
      <w:r w:rsidRPr="00F43200">
        <w:rPr>
          <w:sz w:val="20"/>
          <w:szCs w:val="20"/>
        </w:rPr>
        <w:t xml:space="preserve">Not: Bu staj </w:t>
      </w:r>
      <w:r>
        <w:rPr>
          <w:sz w:val="20"/>
          <w:szCs w:val="20"/>
        </w:rPr>
        <w:t xml:space="preserve">sicil </w:t>
      </w:r>
      <w:r w:rsidR="00101CC8">
        <w:rPr>
          <w:sz w:val="20"/>
          <w:szCs w:val="20"/>
        </w:rPr>
        <w:t>fiş</w:t>
      </w:r>
      <w:r w:rsidRPr="00F43200">
        <w:rPr>
          <w:sz w:val="20"/>
          <w:szCs w:val="20"/>
        </w:rPr>
        <w:t xml:space="preserve">i İş yerinin öğrenci hakkında görüşlerini ifade eder. Staj fişleri kapalı, ağzı mühürlü/imzalı bir zarf içerisinde öğrenci vasıtasıyla Üniversiteye </w:t>
      </w:r>
      <w:r>
        <w:rPr>
          <w:sz w:val="20"/>
          <w:szCs w:val="20"/>
        </w:rPr>
        <w:t>staj defterleri ile birlikte teslim edilecektir</w:t>
      </w:r>
      <w:r w:rsidRPr="00F43200">
        <w:rPr>
          <w:sz w:val="20"/>
          <w:szCs w:val="20"/>
        </w:rPr>
        <w:t>.</w:t>
      </w:r>
    </w:p>
    <w:p w:rsidR="00F43200" w:rsidRDefault="00F43200">
      <w:pPr>
        <w:sectPr w:rsidR="00F43200" w:rsidSect="003C2B01">
          <w:pgSz w:w="11906" w:h="16838"/>
          <w:pgMar w:top="910" w:right="1134" w:bottom="1134" w:left="1134" w:header="709" w:footer="556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287"/>
        <w:gridCol w:w="4110"/>
        <w:gridCol w:w="1276"/>
        <w:gridCol w:w="851"/>
        <w:gridCol w:w="739"/>
      </w:tblGrid>
      <w:tr w:rsidR="009651BF" w:rsidRPr="006E6606" w:rsidTr="006E6606">
        <w:trPr>
          <w:trHeight w:val="397"/>
        </w:trPr>
        <w:tc>
          <w:tcPr>
            <w:tcW w:w="1515" w:type="dxa"/>
            <w:vMerge w:val="restart"/>
            <w:vAlign w:val="center"/>
          </w:tcPr>
          <w:p w:rsidR="004A1BD8" w:rsidRPr="004A1BD8" w:rsidRDefault="004A1BD8" w:rsidP="004A1BD8">
            <w:pPr>
              <w:pStyle w:val="Balk1"/>
              <w:spacing w:before="0" w:after="0" w:line="0" w:lineRule="atLeast"/>
              <w:rPr>
                <w:sz w:val="6"/>
                <w:szCs w:val="6"/>
                <w:lang w:val="tr-TR" w:eastAsia="tr-TR"/>
              </w:rPr>
            </w:pPr>
          </w:p>
          <w:p w:rsidR="009651BF" w:rsidRDefault="009651BF" w:rsidP="004A1BD8">
            <w:pPr>
              <w:pStyle w:val="Balk1"/>
              <w:spacing w:before="0" w:after="0" w:line="0" w:lineRule="atLeast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t>İŞ YAPRAĞI</w:t>
            </w:r>
          </w:p>
          <w:p w:rsidR="004A1BD8" w:rsidRPr="004A1BD8" w:rsidRDefault="004A1BD8" w:rsidP="004A1BD8">
            <w:pPr>
              <w:spacing w:line="0" w:lineRule="atLeast"/>
              <w:jc w:val="center"/>
              <w:rPr>
                <w:i/>
              </w:rPr>
            </w:pPr>
            <w:r w:rsidRPr="004A1BD8">
              <w:rPr>
                <w:i/>
                <w:sz w:val="12"/>
              </w:rPr>
              <w:t>(her gün için ayrı iş yaprağı doldurulacak)</w:t>
            </w:r>
          </w:p>
        </w:tc>
        <w:tc>
          <w:tcPr>
            <w:tcW w:w="1287" w:type="dxa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39" w:type="dxa"/>
            <w:vAlign w:val="center"/>
          </w:tcPr>
          <w:p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1BF" w:rsidRPr="006E6606" w:rsidTr="006E6606">
        <w:trPr>
          <w:trHeight w:val="397"/>
        </w:trPr>
        <w:tc>
          <w:tcPr>
            <w:tcW w:w="1515" w:type="dxa"/>
            <w:vMerge/>
            <w:vAlign w:val="center"/>
          </w:tcPr>
          <w:p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87" w:type="dxa"/>
            <w:vAlign w:val="center"/>
          </w:tcPr>
          <w:p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4110" w:type="dxa"/>
            <w:vAlign w:val="center"/>
          </w:tcPr>
          <w:p w:rsidR="009651BF" w:rsidRPr="006E6606" w:rsidRDefault="009651BF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4951" w:rsidRDefault="004F4951"/>
    <w:p w:rsidR="001D0B9B" w:rsidRDefault="001D0B9B"/>
    <w:p w:rsidR="007A5CAA" w:rsidRDefault="007A5CAA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sectPr w:rsidR="0071777D" w:rsidSect="003C2B01">
      <w:pgSz w:w="11906" w:h="16838"/>
      <w:pgMar w:top="815" w:right="1134" w:bottom="1134" w:left="1134" w:header="709" w:footer="709" w:gutter="0"/>
      <w:pgBorders w:display="firstPage" w:offsetFrom="page">
        <w:top w:val="thinThickMediumGap" w:sz="24" w:space="30" w:color="auto"/>
        <w:left w:val="thinThickMediumGap" w:sz="24" w:space="30" w:color="auto"/>
        <w:bottom w:val="thickThinMediumGap" w:sz="24" w:space="30" w:color="auto"/>
        <w:right w:val="thickThinMediumGap" w:sz="2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6CE" w:rsidRDefault="008D36CE" w:rsidP="0025668B">
      <w:pPr>
        <w:spacing w:line="240" w:lineRule="auto"/>
      </w:pPr>
      <w:r>
        <w:separator/>
      </w:r>
    </w:p>
  </w:endnote>
  <w:endnote w:type="continuationSeparator" w:id="0">
    <w:p w:rsidR="008D36CE" w:rsidRDefault="008D36CE" w:rsidP="00256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6CE" w:rsidRDefault="008D36CE" w:rsidP="0025668B">
      <w:pPr>
        <w:spacing w:line="240" w:lineRule="auto"/>
      </w:pPr>
      <w:r>
        <w:separator/>
      </w:r>
    </w:p>
  </w:footnote>
  <w:footnote w:type="continuationSeparator" w:id="0">
    <w:p w:rsidR="008D36CE" w:rsidRDefault="008D36CE" w:rsidP="002566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28"/>
    <w:rsid w:val="00015617"/>
    <w:rsid w:val="00022C5F"/>
    <w:rsid w:val="00051536"/>
    <w:rsid w:val="00073E5B"/>
    <w:rsid w:val="000A7879"/>
    <w:rsid w:val="000B7234"/>
    <w:rsid w:val="00101CC8"/>
    <w:rsid w:val="00114F1D"/>
    <w:rsid w:val="00153A5D"/>
    <w:rsid w:val="00172CE5"/>
    <w:rsid w:val="001C2DD3"/>
    <w:rsid w:val="001D0B9B"/>
    <w:rsid w:val="00217A97"/>
    <w:rsid w:val="00245C6E"/>
    <w:rsid w:val="0025668B"/>
    <w:rsid w:val="00271740"/>
    <w:rsid w:val="002767D8"/>
    <w:rsid w:val="00282C6C"/>
    <w:rsid w:val="002848A3"/>
    <w:rsid w:val="002B7E33"/>
    <w:rsid w:val="002D165E"/>
    <w:rsid w:val="002D4112"/>
    <w:rsid w:val="002D6670"/>
    <w:rsid w:val="00310C41"/>
    <w:rsid w:val="00324536"/>
    <w:rsid w:val="00396BB8"/>
    <w:rsid w:val="003A5C50"/>
    <w:rsid w:val="003B2007"/>
    <w:rsid w:val="003C2B01"/>
    <w:rsid w:val="00424690"/>
    <w:rsid w:val="004254B7"/>
    <w:rsid w:val="0042624B"/>
    <w:rsid w:val="00491A1D"/>
    <w:rsid w:val="004A1BD8"/>
    <w:rsid w:val="004B296A"/>
    <w:rsid w:val="004D33AE"/>
    <w:rsid w:val="004E1395"/>
    <w:rsid w:val="004F4951"/>
    <w:rsid w:val="0052143F"/>
    <w:rsid w:val="00522FA9"/>
    <w:rsid w:val="00526740"/>
    <w:rsid w:val="00526DA1"/>
    <w:rsid w:val="00593C4B"/>
    <w:rsid w:val="005E4249"/>
    <w:rsid w:val="005F0BD5"/>
    <w:rsid w:val="00600715"/>
    <w:rsid w:val="006208BF"/>
    <w:rsid w:val="00627383"/>
    <w:rsid w:val="006349BF"/>
    <w:rsid w:val="0064097E"/>
    <w:rsid w:val="00640B48"/>
    <w:rsid w:val="0064676A"/>
    <w:rsid w:val="006C57F5"/>
    <w:rsid w:val="006E6606"/>
    <w:rsid w:val="00716628"/>
    <w:rsid w:val="0071777D"/>
    <w:rsid w:val="00730704"/>
    <w:rsid w:val="007A5CAA"/>
    <w:rsid w:val="007D6500"/>
    <w:rsid w:val="00835DF1"/>
    <w:rsid w:val="00842382"/>
    <w:rsid w:val="008754A9"/>
    <w:rsid w:val="008868E6"/>
    <w:rsid w:val="008A4338"/>
    <w:rsid w:val="008C421B"/>
    <w:rsid w:val="008D36CE"/>
    <w:rsid w:val="008D7457"/>
    <w:rsid w:val="009366B1"/>
    <w:rsid w:val="00944C56"/>
    <w:rsid w:val="00946CBF"/>
    <w:rsid w:val="009651BF"/>
    <w:rsid w:val="00967132"/>
    <w:rsid w:val="009C63B2"/>
    <w:rsid w:val="009C7FCB"/>
    <w:rsid w:val="009F13B6"/>
    <w:rsid w:val="00A01EC3"/>
    <w:rsid w:val="00A3513A"/>
    <w:rsid w:val="00A9587F"/>
    <w:rsid w:val="00AA4AB9"/>
    <w:rsid w:val="00AC3011"/>
    <w:rsid w:val="00AC3460"/>
    <w:rsid w:val="00B077DF"/>
    <w:rsid w:val="00B125BB"/>
    <w:rsid w:val="00B24BB5"/>
    <w:rsid w:val="00B30BA8"/>
    <w:rsid w:val="00B817B7"/>
    <w:rsid w:val="00B87537"/>
    <w:rsid w:val="00B90D52"/>
    <w:rsid w:val="00B917FF"/>
    <w:rsid w:val="00BC13FE"/>
    <w:rsid w:val="00BD19CD"/>
    <w:rsid w:val="00C52608"/>
    <w:rsid w:val="00C5264C"/>
    <w:rsid w:val="00C6663B"/>
    <w:rsid w:val="00C820ED"/>
    <w:rsid w:val="00CA2E54"/>
    <w:rsid w:val="00CC73D3"/>
    <w:rsid w:val="00D155F4"/>
    <w:rsid w:val="00D3349B"/>
    <w:rsid w:val="00D3351B"/>
    <w:rsid w:val="00D5250F"/>
    <w:rsid w:val="00D8079B"/>
    <w:rsid w:val="00D919E2"/>
    <w:rsid w:val="00DC683E"/>
    <w:rsid w:val="00DE3DE8"/>
    <w:rsid w:val="00DE3E87"/>
    <w:rsid w:val="00E01B96"/>
    <w:rsid w:val="00E13F7A"/>
    <w:rsid w:val="00E50695"/>
    <w:rsid w:val="00E55804"/>
    <w:rsid w:val="00E57FCE"/>
    <w:rsid w:val="00E75EA6"/>
    <w:rsid w:val="00E81650"/>
    <w:rsid w:val="00E97C24"/>
    <w:rsid w:val="00EA5956"/>
    <w:rsid w:val="00EA5AAC"/>
    <w:rsid w:val="00EB07B1"/>
    <w:rsid w:val="00ED302A"/>
    <w:rsid w:val="00F23FBD"/>
    <w:rsid w:val="00F43200"/>
    <w:rsid w:val="00F55F6C"/>
    <w:rsid w:val="00F81A92"/>
    <w:rsid w:val="00F9168C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66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D3349B"/>
  </w:style>
  <w:style w:type="character" w:customStyle="1" w:styleId="Balk1Char">
    <w:name w:val="Başlık 1 Char"/>
    <w:link w:val="Balk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0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B30BA8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668B"/>
  </w:style>
  <w:style w:type="paragraph" w:styleId="Altbilgi">
    <w:name w:val="footer"/>
    <w:basedOn w:val="Normal"/>
    <w:link w:val="Al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668B"/>
  </w:style>
  <w:style w:type="character" w:customStyle="1" w:styleId="Balk3Char">
    <w:name w:val="Başlık 3 Char"/>
    <w:link w:val="Balk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Balk4Char">
    <w:name w:val="Başlık 4 Char"/>
    <w:link w:val="Balk4"/>
    <w:uiPriority w:val="9"/>
    <w:rsid w:val="00172CE5"/>
    <w:rPr>
      <w:rFonts w:ascii="Times New Roman" w:eastAsia="Times New Roman" w:hAnsi="Times New Roman" w:cs="Times New Roman"/>
      <w:bCs/>
      <w:iCs/>
    </w:rPr>
  </w:style>
  <w:style w:type="character" w:customStyle="1" w:styleId="apple-converted-space">
    <w:name w:val="apple-converted-space"/>
    <w:basedOn w:val="VarsaylanParagrafYazTipi"/>
    <w:rsid w:val="00073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66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D3349B"/>
  </w:style>
  <w:style w:type="character" w:customStyle="1" w:styleId="Balk1Char">
    <w:name w:val="Başlık 1 Char"/>
    <w:link w:val="Balk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0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B30BA8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668B"/>
  </w:style>
  <w:style w:type="paragraph" w:styleId="Altbilgi">
    <w:name w:val="footer"/>
    <w:basedOn w:val="Normal"/>
    <w:link w:val="Al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668B"/>
  </w:style>
  <w:style w:type="character" w:customStyle="1" w:styleId="Balk3Char">
    <w:name w:val="Başlık 3 Char"/>
    <w:link w:val="Balk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Balk4Char">
    <w:name w:val="Başlık 4 Char"/>
    <w:link w:val="Balk4"/>
    <w:uiPriority w:val="9"/>
    <w:rsid w:val="00172CE5"/>
    <w:rPr>
      <w:rFonts w:ascii="Times New Roman" w:eastAsia="Times New Roman" w:hAnsi="Times New Roman" w:cs="Times New Roman"/>
      <w:bCs/>
      <w:iCs/>
    </w:rPr>
  </w:style>
  <w:style w:type="character" w:customStyle="1" w:styleId="apple-converted-space">
    <w:name w:val="apple-converted-space"/>
    <w:basedOn w:val="VarsaylanParagrafYazTipi"/>
    <w:rsid w:val="0007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EC75-0A08-4107-B457-847E02B8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62</CharactersWithSpaces>
  <SharedDoc>false</SharedDoc>
  <HLinks>
    <vt:vector size="18" baseType="variant">
      <vt:variant>
        <vt:i4>6881323</vt:i4>
      </vt:variant>
      <vt:variant>
        <vt:i4>6</vt:i4>
      </vt:variant>
      <vt:variant>
        <vt:i4>0</vt:i4>
      </vt:variant>
      <vt:variant>
        <vt:i4>5</vt:i4>
      </vt:variant>
      <vt:variant>
        <vt:lpwstr>http://teknoloji.karabuk.edu.tr/staj/Ek-3.docx</vt:lpwstr>
      </vt:variant>
      <vt:variant>
        <vt:lpwstr/>
      </vt:variant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teknoloji.karabuk.edu.tr/staj/EK-2.docx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http://teknoloji.karabuk.edu.tr/staj/EK-1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Administrator</cp:lastModifiedBy>
  <cp:revision>18</cp:revision>
  <cp:lastPrinted>2015-03-05T16:49:00Z</cp:lastPrinted>
  <dcterms:created xsi:type="dcterms:W3CDTF">2014-03-21T08:09:00Z</dcterms:created>
  <dcterms:modified xsi:type="dcterms:W3CDTF">2017-05-10T13:11:00Z</dcterms:modified>
</cp:coreProperties>
</file>